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37" w:rsidRDefault="00E15337" w:rsidP="00E15337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337" w:rsidRPr="00C42F4B" w:rsidRDefault="00E15337" w:rsidP="00E15337"/>
    <w:p w:rsidR="00E15337" w:rsidRPr="00356D5D" w:rsidRDefault="00E15337" w:rsidP="00E15337">
      <w:pPr>
        <w:rPr>
          <w:sz w:val="20"/>
          <w:szCs w:val="20"/>
        </w:rPr>
      </w:pP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E15337" w:rsidRPr="002C07C1" w:rsidRDefault="00E15337" w:rsidP="00E15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337" w:rsidRPr="00004B58" w:rsidRDefault="00FB0D1E" w:rsidP="00E15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B58">
        <w:rPr>
          <w:rFonts w:ascii="Times New Roman" w:hAnsi="Times New Roman" w:cs="Times New Roman"/>
          <w:sz w:val="24"/>
          <w:szCs w:val="24"/>
        </w:rPr>
        <w:t>1</w:t>
      </w:r>
      <w:r w:rsidR="00004B58" w:rsidRPr="00004B58">
        <w:rPr>
          <w:rFonts w:ascii="Times New Roman" w:hAnsi="Times New Roman" w:cs="Times New Roman"/>
          <w:sz w:val="24"/>
          <w:szCs w:val="24"/>
        </w:rPr>
        <w:t>9</w:t>
      </w:r>
      <w:r w:rsidR="00E15337" w:rsidRPr="00004B58">
        <w:rPr>
          <w:rFonts w:ascii="Times New Roman" w:hAnsi="Times New Roman" w:cs="Times New Roman"/>
          <w:sz w:val="24"/>
          <w:szCs w:val="24"/>
        </w:rPr>
        <w:t xml:space="preserve"> </w:t>
      </w:r>
      <w:r w:rsidR="00004B58" w:rsidRPr="00004B58">
        <w:rPr>
          <w:rFonts w:ascii="Times New Roman" w:hAnsi="Times New Roman" w:cs="Times New Roman"/>
          <w:sz w:val="24"/>
          <w:szCs w:val="24"/>
        </w:rPr>
        <w:t>сентября</w:t>
      </w:r>
      <w:r w:rsidR="00E15337" w:rsidRPr="00004B58">
        <w:rPr>
          <w:rFonts w:ascii="Times New Roman" w:hAnsi="Times New Roman" w:cs="Times New Roman"/>
          <w:sz w:val="24"/>
          <w:szCs w:val="24"/>
        </w:rPr>
        <w:t xml:space="preserve"> 202</w:t>
      </w:r>
      <w:r w:rsidR="00004B58" w:rsidRPr="00004B58">
        <w:rPr>
          <w:rFonts w:ascii="Times New Roman" w:hAnsi="Times New Roman" w:cs="Times New Roman"/>
          <w:sz w:val="24"/>
          <w:szCs w:val="24"/>
        </w:rPr>
        <w:t>3</w:t>
      </w:r>
      <w:r w:rsidR="00E15337" w:rsidRPr="00004B58">
        <w:rPr>
          <w:rFonts w:ascii="Times New Roman" w:hAnsi="Times New Roman" w:cs="Times New Roman"/>
          <w:sz w:val="24"/>
          <w:szCs w:val="24"/>
        </w:rPr>
        <w:t xml:space="preserve"> год</w:t>
      </w:r>
      <w:r w:rsidRPr="00004B58">
        <w:rPr>
          <w:rFonts w:ascii="Times New Roman" w:hAnsi="Times New Roman" w:cs="Times New Roman"/>
          <w:sz w:val="24"/>
          <w:szCs w:val="24"/>
        </w:rPr>
        <w:t xml:space="preserve">а в 14:00 часов             </w:t>
      </w:r>
      <w:r w:rsidR="00E15337" w:rsidRPr="00004B5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04B58" w:rsidRPr="00004B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5337" w:rsidRPr="00004B58">
        <w:rPr>
          <w:rFonts w:ascii="Times New Roman" w:hAnsi="Times New Roman" w:cs="Times New Roman"/>
          <w:sz w:val="24"/>
          <w:szCs w:val="24"/>
        </w:rPr>
        <w:t xml:space="preserve">         № </w:t>
      </w:r>
      <w:r w:rsidRPr="00004B58">
        <w:rPr>
          <w:rFonts w:ascii="Times New Roman" w:hAnsi="Times New Roman" w:cs="Times New Roman"/>
          <w:sz w:val="24"/>
          <w:szCs w:val="24"/>
        </w:rPr>
        <w:t>3</w:t>
      </w:r>
    </w:p>
    <w:p w:rsidR="00E15337" w:rsidRPr="00004B58" w:rsidRDefault="00E15337" w:rsidP="00E153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4B58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E15337" w:rsidRPr="00004B58" w:rsidRDefault="00E15337" w:rsidP="00E15337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A17" w:rsidRPr="00CE79DE" w:rsidRDefault="007B4A17" w:rsidP="007B4A1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DE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7B4A17" w:rsidRPr="00CE79DE" w:rsidTr="004B57B5">
        <w:trPr>
          <w:trHeight w:val="679"/>
        </w:trPr>
        <w:tc>
          <w:tcPr>
            <w:tcW w:w="6487" w:type="dxa"/>
          </w:tcPr>
          <w:p w:rsidR="007B4A17" w:rsidRPr="00CE79DE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Волчанского городского округа</w:t>
            </w:r>
          </w:p>
        </w:tc>
        <w:tc>
          <w:tcPr>
            <w:tcW w:w="2977" w:type="dxa"/>
          </w:tcPr>
          <w:p w:rsidR="007B4A17" w:rsidRPr="00CE79DE" w:rsidRDefault="007B4A17" w:rsidP="007B4A1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7B4A17" w:rsidRPr="00CE79DE" w:rsidTr="004B57B5">
        <w:trPr>
          <w:trHeight w:val="679"/>
        </w:trPr>
        <w:tc>
          <w:tcPr>
            <w:tcW w:w="6487" w:type="dxa"/>
          </w:tcPr>
          <w:p w:rsidR="007B4A17" w:rsidRPr="00CE79DE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CE7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утствовали:</w:t>
            </w:r>
          </w:p>
          <w:p w:rsidR="007B4A17" w:rsidRPr="00CE79DE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</w:t>
            </w:r>
          </w:p>
        </w:tc>
        <w:tc>
          <w:tcPr>
            <w:tcW w:w="2977" w:type="dxa"/>
          </w:tcPr>
          <w:p w:rsidR="007B4A17" w:rsidRDefault="007B4A17" w:rsidP="004B57B5">
            <w:pPr>
              <w:pStyle w:val="ConsPlusNonformat"/>
              <w:widowControl/>
              <w:ind w:left="8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17" w:rsidRPr="00CE79DE" w:rsidRDefault="007B4A17" w:rsidP="007B4A17">
            <w:pPr>
              <w:pStyle w:val="ConsPlusNonformat"/>
              <w:widowControl/>
              <w:numPr>
                <w:ilvl w:val="0"/>
                <w:numId w:val="3"/>
              </w:numPr>
              <w:ind w:left="88" w:right="-10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7B4A17" w:rsidRPr="00CE79DE" w:rsidTr="004B57B5">
        <w:trPr>
          <w:trHeight w:val="367"/>
        </w:trPr>
        <w:tc>
          <w:tcPr>
            <w:tcW w:w="6487" w:type="dxa"/>
          </w:tcPr>
          <w:p w:rsidR="007B4A17" w:rsidRPr="00004B58" w:rsidRDefault="007B4A17" w:rsidP="004B57B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Директор ГКУ СО «Карпинский центр занятости»</w:t>
            </w:r>
          </w:p>
        </w:tc>
        <w:tc>
          <w:tcPr>
            <w:tcW w:w="2977" w:type="dxa"/>
          </w:tcPr>
          <w:p w:rsidR="007B4A17" w:rsidRPr="00004B58" w:rsidRDefault="007B4A17" w:rsidP="007B4A17">
            <w:pPr>
              <w:pStyle w:val="ConsPlusNonformat"/>
              <w:widowControl/>
              <w:numPr>
                <w:ilvl w:val="0"/>
                <w:numId w:val="4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Будылина Т.О.</w:t>
            </w:r>
          </w:p>
        </w:tc>
      </w:tr>
      <w:tr w:rsidR="007B4A17" w:rsidRPr="00CE79DE" w:rsidTr="004B57B5">
        <w:trPr>
          <w:trHeight w:val="367"/>
        </w:trPr>
        <w:tc>
          <w:tcPr>
            <w:tcW w:w="6487" w:type="dxa"/>
          </w:tcPr>
          <w:p w:rsidR="007B4A17" w:rsidRPr="00004B58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И.о.начальника Отдела образования ВГО</w:t>
            </w:r>
          </w:p>
        </w:tc>
        <w:tc>
          <w:tcPr>
            <w:tcW w:w="2977" w:type="dxa"/>
          </w:tcPr>
          <w:p w:rsidR="007B4A17" w:rsidRPr="00004B58" w:rsidRDefault="007B4A17" w:rsidP="007B4A1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7B4A17" w:rsidRPr="00CE79DE" w:rsidTr="004B57B5">
        <w:trPr>
          <w:trHeight w:val="355"/>
        </w:trPr>
        <w:tc>
          <w:tcPr>
            <w:tcW w:w="6487" w:type="dxa"/>
          </w:tcPr>
          <w:p w:rsidR="007B4A17" w:rsidRPr="00004B58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>И.о.главного врача ГАУЗ СО «Волчанская городская больница»</w:t>
            </w:r>
          </w:p>
        </w:tc>
        <w:tc>
          <w:tcPr>
            <w:tcW w:w="2977" w:type="dxa"/>
          </w:tcPr>
          <w:p w:rsidR="007B4A17" w:rsidRPr="00004B58" w:rsidRDefault="007B4A17" w:rsidP="007B4A1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Воробьева А.А.</w:t>
            </w:r>
          </w:p>
        </w:tc>
      </w:tr>
      <w:tr w:rsidR="007B4A17" w:rsidRPr="00CE79DE" w:rsidTr="004B57B5">
        <w:trPr>
          <w:trHeight w:val="355"/>
        </w:trPr>
        <w:tc>
          <w:tcPr>
            <w:tcW w:w="6487" w:type="dxa"/>
          </w:tcPr>
          <w:p w:rsidR="007B4A17" w:rsidRPr="00004B58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МАУК «КДЦ» ВГО</w:t>
            </w:r>
          </w:p>
        </w:tc>
        <w:tc>
          <w:tcPr>
            <w:tcW w:w="2977" w:type="dxa"/>
          </w:tcPr>
          <w:p w:rsidR="007B4A17" w:rsidRPr="00004B58" w:rsidRDefault="007B4A17" w:rsidP="007B4A1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А.</w:t>
            </w: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A17" w:rsidRPr="00CE79DE" w:rsidTr="004B57B5">
        <w:trPr>
          <w:trHeight w:val="355"/>
        </w:trPr>
        <w:tc>
          <w:tcPr>
            <w:tcW w:w="6487" w:type="dxa"/>
          </w:tcPr>
          <w:p w:rsidR="007B4A17" w:rsidRPr="009B5D98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ВГО</w:t>
            </w:r>
          </w:p>
        </w:tc>
        <w:tc>
          <w:tcPr>
            <w:tcW w:w="2977" w:type="dxa"/>
          </w:tcPr>
          <w:p w:rsidR="007B4A17" w:rsidRPr="009B5D98" w:rsidRDefault="007B4A17" w:rsidP="007B4A17">
            <w:pPr>
              <w:pStyle w:val="ConsPlusNonformat"/>
              <w:widowControl/>
              <w:numPr>
                <w:ilvl w:val="0"/>
                <w:numId w:val="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осинцев В.В.</w:t>
            </w:r>
          </w:p>
        </w:tc>
      </w:tr>
      <w:tr w:rsidR="007B4A17" w:rsidRPr="00CE79DE" w:rsidTr="004B57B5">
        <w:trPr>
          <w:trHeight w:val="355"/>
        </w:trPr>
        <w:tc>
          <w:tcPr>
            <w:tcW w:w="6487" w:type="dxa"/>
          </w:tcPr>
          <w:p w:rsidR="007B4A17" w:rsidRPr="001836CE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я </w:t>
            </w: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филиала «Северная психиатрическая больниц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З СО «СОКПБ» </w:t>
            </w:r>
          </w:p>
        </w:tc>
        <w:tc>
          <w:tcPr>
            <w:tcW w:w="2977" w:type="dxa"/>
          </w:tcPr>
          <w:p w:rsidR="007B4A17" w:rsidRPr="001836CE" w:rsidRDefault="007B4A17" w:rsidP="007B4A17">
            <w:pPr>
              <w:pStyle w:val="ConsPlusNonformat"/>
              <w:widowControl/>
              <w:numPr>
                <w:ilvl w:val="0"/>
                <w:numId w:val="6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И.С.</w:t>
            </w:r>
          </w:p>
        </w:tc>
      </w:tr>
      <w:tr w:rsidR="007B4A17" w:rsidRPr="00CE79DE" w:rsidTr="004B57B5">
        <w:trPr>
          <w:trHeight w:val="355"/>
        </w:trPr>
        <w:tc>
          <w:tcPr>
            <w:tcW w:w="6487" w:type="dxa"/>
          </w:tcPr>
          <w:p w:rsidR="007B4A17" w:rsidRPr="00004B58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2977" w:type="dxa"/>
          </w:tcPr>
          <w:p w:rsidR="007B4A17" w:rsidRPr="00004B58" w:rsidRDefault="007B4A17" w:rsidP="007B4A1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Напольских Н.В. </w:t>
            </w:r>
          </w:p>
        </w:tc>
      </w:tr>
      <w:tr w:rsidR="007B4A17" w:rsidRPr="00CE79DE" w:rsidTr="004B57B5">
        <w:trPr>
          <w:trHeight w:val="355"/>
        </w:trPr>
        <w:tc>
          <w:tcPr>
            <w:tcW w:w="6487" w:type="dxa"/>
          </w:tcPr>
          <w:p w:rsidR="007B4A17" w:rsidRPr="00004B58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МАОУ ДО «Волчанская спортивная школа»</w:t>
            </w:r>
          </w:p>
        </w:tc>
        <w:tc>
          <w:tcPr>
            <w:tcW w:w="2977" w:type="dxa"/>
          </w:tcPr>
          <w:p w:rsidR="007B4A17" w:rsidRPr="00004B58" w:rsidRDefault="007B4A17" w:rsidP="007B4A1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>Немкин А.А.</w:t>
            </w:r>
          </w:p>
        </w:tc>
      </w:tr>
      <w:tr w:rsidR="007B4A17" w:rsidRPr="00CE79DE" w:rsidTr="004B57B5">
        <w:trPr>
          <w:trHeight w:val="355"/>
        </w:trPr>
        <w:tc>
          <w:tcPr>
            <w:tcW w:w="6487" w:type="dxa"/>
          </w:tcPr>
          <w:p w:rsidR="007B4A17" w:rsidRPr="00004B58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Врио начальника </w:t>
            </w:r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>пункта полиции № 7 МО МВД России «Краснотурьинский»</w:t>
            </w:r>
          </w:p>
        </w:tc>
        <w:tc>
          <w:tcPr>
            <w:tcW w:w="2977" w:type="dxa"/>
          </w:tcPr>
          <w:p w:rsidR="007B4A17" w:rsidRPr="00004B58" w:rsidRDefault="007B4A17" w:rsidP="007B4A1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Паршуков К.Н.</w:t>
            </w:r>
          </w:p>
        </w:tc>
      </w:tr>
      <w:tr w:rsidR="007B4A17" w:rsidRPr="00CE79DE" w:rsidTr="004B57B5">
        <w:trPr>
          <w:trHeight w:val="355"/>
        </w:trPr>
        <w:tc>
          <w:tcPr>
            <w:tcW w:w="6487" w:type="dxa"/>
          </w:tcPr>
          <w:p w:rsidR="007B4A17" w:rsidRPr="00004B58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И.о.директора  ГАУСО СО «КЦСОН г. Волчанска»</w:t>
            </w:r>
          </w:p>
        </w:tc>
        <w:tc>
          <w:tcPr>
            <w:tcW w:w="2977" w:type="dxa"/>
          </w:tcPr>
          <w:p w:rsidR="007B4A17" w:rsidRPr="00004B58" w:rsidRDefault="007B4A17" w:rsidP="007B4A1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Трофимова В.И.</w:t>
            </w:r>
          </w:p>
        </w:tc>
      </w:tr>
      <w:tr w:rsidR="007B4A17" w:rsidRPr="00CE79DE" w:rsidTr="004B57B5">
        <w:trPr>
          <w:trHeight w:val="355"/>
        </w:trPr>
        <w:tc>
          <w:tcPr>
            <w:tcW w:w="6487" w:type="dxa"/>
          </w:tcPr>
          <w:p w:rsidR="007B4A17" w:rsidRPr="00004B58" w:rsidRDefault="007B4A17" w:rsidP="004B5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Начальник Карпинского филиала «УИИ ГУФСИН по СО»</w:t>
            </w:r>
          </w:p>
        </w:tc>
        <w:tc>
          <w:tcPr>
            <w:tcW w:w="2977" w:type="dxa"/>
          </w:tcPr>
          <w:p w:rsidR="007B4A17" w:rsidRPr="00004B58" w:rsidRDefault="007B4A17" w:rsidP="007B4A1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Якупова О. В.</w:t>
            </w:r>
          </w:p>
        </w:tc>
      </w:tr>
    </w:tbl>
    <w:p w:rsidR="00004B58" w:rsidRDefault="00004B58" w:rsidP="00E15337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rPr>
          <w:b/>
        </w:rPr>
      </w:pPr>
    </w:p>
    <w:p w:rsidR="005C2E1A" w:rsidRPr="00CE79DE" w:rsidRDefault="005C2E1A" w:rsidP="00E15337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rPr>
          <w:b/>
        </w:rPr>
      </w:pPr>
    </w:p>
    <w:p w:rsidR="00E15337" w:rsidRPr="00CE79DE" w:rsidRDefault="00E15337" w:rsidP="00A4449A">
      <w:pPr>
        <w:pStyle w:val="a4"/>
        <w:pBdr>
          <w:bottom w:val="single" w:sz="4" w:space="1" w:color="auto"/>
        </w:pBdr>
        <w:jc w:val="center"/>
        <w:rPr>
          <w:rFonts w:eastAsia="Times New Roman"/>
          <w:b/>
        </w:rPr>
      </w:pPr>
      <w:r w:rsidRPr="00CE79DE">
        <w:rPr>
          <w:b/>
          <w:lang w:val="en-US"/>
        </w:rPr>
        <w:t>I</w:t>
      </w:r>
      <w:r w:rsidR="001E6EBD">
        <w:rPr>
          <w:b/>
        </w:rPr>
        <w:t>. Об исполнении протокола</w:t>
      </w:r>
    </w:p>
    <w:p w:rsidR="00E15337" w:rsidRPr="00CE79DE" w:rsidRDefault="00E15337" w:rsidP="00A4449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E15337" w:rsidRPr="00004B58" w:rsidRDefault="00E15337" w:rsidP="00004B5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B58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1E6EBD" w:rsidRPr="00004B58" w:rsidRDefault="001E6EBD" w:rsidP="00004B58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B58">
        <w:rPr>
          <w:rFonts w:ascii="Times New Roman" w:hAnsi="Times New Roman" w:cs="Times New Roman"/>
          <w:sz w:val="24"/>
          <w:szCs w:val="24"/>
        </w:rPr>
        <w:t xml:space="preserve">Снять с контроля поручения, содержащиеся в протоколе заседания муниципальной комиссии </w:t>
      </w:r>
      <w:r w:rsidR="00004B58" w:rsidRPr="00004B58">
        <w:rPr>
          <w:rFonts w:ascii="Times New Roman" w:hAnsi="Times New Roman" w:cs="Times New Roman"/>
          <w:sz w:val="24"/>
          <w:szCs w:val="24"/>
        </w:rPr>
        <w:t>по профилактике правонарушений на территории Волчанского городского округа</w:t>
      </w:r>
      <w:r w:rsidRPr="00004B58">
        <w:rPr>
          <w:rFonts w:ascii="Times New Roman" w:hAnsi="Times New Roman" w:cs="Times New Roman"/>
          <w:sz w:val="24"/>
          <w:szCs w:val="24"/>
        </w:rPr>
        <w:t xml:space="preserve"> от 16.06.2023г. № </w:t>
      </w:r>
      <w:r w:rsidR="00004B58">
        <w:rPr>
          <w:rFonts w:ascii="Times New Roman" w:hAnsi="Times New Roman" w:cs="Times New Roman"/>
          <w:sz w:val="24"/>
          <w:szCs w:val="24"/>
        </w:rPr>
        <w:t>2</w:t>
      </w:r>
      <w:r w:rsidRPr="00004B58">
        <w:rPr>
          <w:rFonts w:ascii="Times New Roman" w:hAnsi="Times New Roman" w:cs="Times New Roman"/>
          <w:sz w:val="24"/>
          <w:szCs w:val="24"/>
        </w:rPr>
        <w:t>, в связи с их исполнением.</w:t>
      </w:r>
    </w:p>
    <w:p w:rsidR="00004B58" w:rsidRDefault="00004B58" w:rsidP="00D27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E1A" w:rsidRDefault="005C2E1A" w:rsidP="00D27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E1A" w:rsidRDefault="005C2E1A" w:rsidP="00D27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646" w:rsidRDefault="001C6646" w:rsidP="00D27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E1A" w:rsidRDefault="005C2E1A" w:rsidP="00D27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45" w:rsidRDefault="00195E45" w:rsidP="00A4449A">
      <w:pPr>
        <w:pStyle w:val="a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195E45">
        <w:rPr>
          <w:rFonts w:ascii="Times New Roman" w:hAnsi="Times New Roman" w:cs="Times New Roman"/>
          <w:b/>
          <w:sz w:val="24"/>
          <w:szCs w:val="24"/>
        </w:rPr>
        <w:t>. Анализ выполнения целевых показателей подпрограммы 1 «Профилактика правонарушений на территории Волчанского г</w:t>
      </w:r>
      <w:bookmarkStart w:id="0" w:name="_GoBack"/>
      <w:bookmarkEnd w:id="0"/>
      <w:r w:rsidRPr="00195E45">
        <w:rPr>
          <w:rFonts w:ascii="Times New Roman" w:hAnsi="Times New Roman" w:cs="Times New Roman"/>
          <w:b/>
          <w:sz w:val="24"/>
          <w:szCs w:val="24"/>
        </w:rPr>
        <w:t>ородского округа» муниципальной программы «Профилактика правонарушений на территории Волчанского городского округа  до 2024 года» утвержденной постановлением главы ВГО от 12.11.2018 года № 530 за 1 полугодие 202</w:t>
      </w:r>
      <w:r w:rsidR="001E6EBD">
        <w:rPr>
          <w:rFonts w:ascii="Times New Roman" w:hAnsi="Times New Roman" w:cs="Times New Roman"/>
          <w:b/>
          <w:sz w:val="24"/>
          <w:szCs w:val="24"/>
        </w:rPr>
        <w:t>3</w:t>
      </w:r>
      <w:r w:rsidRPr="00195E4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D512A">
        <w:rPr>
          <w:rFonts w:ascii="Times New Roman" w:hAnsi="Times New Roman" w:cs="Times New Roman"/>
          <w:b/>
          <w:sz w:val="24"/>
          <w:szCs w:val="24"/>
        </w:rPr>
        <w:t>.</w:t>
      </w:r>
    </w:p>
    <w:p w:rsidR="00195E45" w:rsidRPr="00195E45" w:rsidRDefault="001E6EBD" w:rsidP="00A444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45" w:rsidRPr="00195E45">
        <w:rPr>
          <w:rFonts w:ascii="Times New Roman" w:hAnsi="Times New Roman" w:cs="Times New Roman"/>
          <w:b/>
          <w:sz w:val="24"/>
          <w:szCs w:val="24"/>
        </w:rPr>
        <w:t>(</w:t>
      </w:r>
      <w:r w:rsidR="00195E45"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195E45" w:rsidRPr="00E778E8" w:rsidRDefault="00195E45" w:rsidP="00A4449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 xml:space="preserve">Принять к сведению  информацию заместителя председателя комиссии И.В. </w:t>
      </w:r>
      <w:r w:rsidRPr="00E778E8">
        <w:rPr>
          <w:rFonts w:ascii="Times New Roman" w:hAnsi="Times New Roman" w:cs="Times New Roman"/>
          <w:sz w:val="24"/>
          <w:szCs w:val="24"/>
        </w:rPr>
        <w:t>Бородулиной.</w:t>
      </w:r>
    </w:p>
    <w:p w:rsidR="00D6235D" w:rsidRPr="00E778E8" w:rsidRDefault="00D6235D" w:rsidP="00E778E8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78E8">
        <w:t xml:space="preserve">Администрации ВГО (Бородулина И.В.) </w:t>
      </w:r>
      <w:r w:rsidR="00E778E8" w:rsidRPr="00E778E8">
        <w:t>продолжить работу на выполнение мероприятий муниципальной программы и достижение целевых показателей.</w:t>
      </w:r>
    </w:p>
    <w:p w:rsidR="00E778E8" w:rsidRPr="00E778E8" w:rsidRDefault="00E778E8" w:rsidP="00E778E8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  <w:r w:rsidRPr="00E778E8">
        <w:t xml:space="preserve">Срок: </w:t>
      </w:r>
      <w:r w:rsidR="00B045AE">
        <w:t>до 30.12.</w:t>
      </w:r>
      <w:r w:rsidRPr="00E778E8">
        <w:t>2023 года.</w:t>
      </w:r>
    </w:p>
    <w:p w:rsidR="00E15337" w:rsidRPr="00C95E20" w:rsidRDefault="00E15337" w:rsidP="00A444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337" w:rsidRPr="00CE79DE" w:rsidRDefault="00E15337" w:rsidP="00BE4F5B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95E45" w:rsidRPr="00195E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7E5D">
        <w:rPr>
          <w:rFonts w:ascii="Times New Roman" w:hAnsi="Times New Roman" w:cs="Times New Roman"/>
          <w:b/>
          <w:sz w:val="24"/>
          <w:szCs w:val="24"/>
        </w:rPr>
        <w:t xml:space="preserve">. О ситуации 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правонарушений на территории ВГО за текущий период года, а так же организация комплекса мероприятий, направленных на предупреждение и пересечение преступлений, совершаемых на улицах и в общественных местах, </w:t>
      </w:r>
      <w:r w:rsidR="00195E45">
        <w:rPr>
          <w:rFonts w:ascii="Times New Roman" w:hAnsi="Times New Roman" w:cs="Times New Roman"/>
          <w:b/>
          <w:sz w:val="24"/>
          <w:szCs w:val="24"/>
        </w:rPr>
        <w:t>в</w:t>
      </w:r>
      <w:r w:rsidR="006A6B31">
        <w:rPr>
          <w:rFonts w:ascii="Times New Roman" w:hAnsi="Times New Roman" w:cs="Times New Roman"/>
          <w:b/>
          <w:sz w:val="24"/>
          <w:szCs w:val="24"/>
        </w:rPr>
        <w:t xml:space="preserve"> том числе несовершеннолетними</w:t>
      </w:r>
    </w:p>
    <w:p w:rsidR="00E15337" w:rsidRPr="00C95E20" w:rsidRDefault="00E15337" w:rsidP="00BE4F5B">
      <w:pPr>
        <w:pStyle w:val="a4"/>
        <w:jc w:val="center"/>
      </w:pPr>
      <w:r w:rsidRPr="00CE79DE">
        <w:t>(</w:t>
      </w:r>
      <w:r w:rsidR="00004B58">
        <w:t>Паршуков К.Н</w:t>
      </w:r>
      <w:r w:rsidR="006A6B31">
        <w:t>.</w:t>
      </w:r>
      <w:r w:rsidRPr="00CE79DE">
        <w:t>)</w:t>
      </w:r>
    </w:p>
    <w:p w:rsidR="006A6B31" w:rsidRPr="00004B58" w:rsidRDefault="006A6B31" w:rsidP="00A444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B58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Pr="00004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B58" w:rsidRPr="00004B58">
        <w:rPr>
          <w:rFonts w:ascii="Times New Roman" w:eastAsia="Calibri" w:hAnsi="Times New Roman" w:cs="Times New Roman"/>
          <w:sz w:val="24"/>
          <w:szCs w:val="24"/>
        </w:rPr>
        <w:t xml:space="preserve">врио </w:t>
      </w:r>
      <w:r w:rsidRPr="00004B58">
        <w:rPr>
          <w:rFonts w:ascii="Times New Roman" w:hAnsi="Times New Roman" w:cs="Times New Roman"/>
          <w:sz w:val="24"/>
          <w:szCs w:val="24"/>
        </w:rPr>
        <w:t xml:space="preserve">начальника пункта полиции № 7 МО МВД России «Краснотурьинский» </w:t>
      </w:r>
      <w:r w:rsidR="00004B58" w:rsidRPr="00004B58">
        <w:rPr>
          <w:rFonts w:ascii="Times New Roman" w:hAnsi="Times New Roman" w:cs="Times New Roman"/>
          <w:sz w:val="24"/>
          <w:szCs w:val="24"/>
        </w:rPr>
        <w:t>К.Н</w:t>
      </w:r>
      <w:r w:rsidRPr="00004B58">
        <w:rPr>
          <w:rFonts w:ascii="Times New Roman" w:hAnsi="Times New Roman" w:cs="Times New Roman"/>
          <w:sz w:val="24"/>
          <w:szCs w:val="24"/>
        </w:rPr>
        <w:t xml:space="preserve">. </w:t>
      </w:r>
      <w:r w:rsidR="00004B58" w:rsidRPr="00004B58">
        <w:rPr>
          <w:rFonts w:ascii="Times New Roman" w:hAnsi="Times New Roman" w:cs="Times New Roman"/>
          <w:sz w:val="24"/>
          <w:szCs w:val="24"/>
        </w:rPr>
        <w:t>Паршукова</w:t>
      </w:r>
      <w:r w:rsidRPr="00004B58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Pr="00004B5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04B5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04B58">
        <w:rPr>
          <w:rFonts w:ascii="Times New Roman" w:eastAsia="Calibri" w:hAnsi="Times New Roman" w:cs="Times New Roman"/>
          <w:sz w:val="24"/>
          <w:szCs w:val="24"/>
        </w:rPr>
        <w:t>в том числе «О</w:t>
      </w:r>
      <w:r w:rsidRPr="00004B58">
        <w:rPr>
          <w:rFonts w:ascii="Times New Roman" w:hAnsi="Times New Roman" w:cs="Times New Roman"/>
          <w:sz w:val="24"/>
          <w:szCs w:val="24"/>
        </w:rPr>
        <w:t xml:space="preserve"> состоянии правопорядка на территории ВГО за 6 месяцев 2023 год» врио начальника МО МВД России «Краснотурьинский» подполковника полиции</w:t>
      </w:r>
      <w:r w:rsidRPr="00004B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04B58">
        <w:rPr>
          <w:rFonts w:ascii="Times New Roman" w:hAnsi="Times New Roman" w:cs="Times New Roman"/>
          <w:sz w:val="24"/>
          <w:szCs w:val="24"/>
        </w:rPr>
        <w:t>П.А. Зубкова</w:t>
      </w:r>
      <w:r w:rsidR="00004B58">
        <w:rPr>
          <w:rFonts w:ascii="Times New Roman" w:hAnsi="Times New Roman" w:cs="Times New Roman"/>
          <w:sz w:val="24"/>
          <w:szCs w:val="24"/>
        </w:rPr>
        <w:t>).</w:t>
      </w:r>
    </w:p>
    <w:p w:rsidR="000008FB" w:rsidRPr="000008FB" w:rsidRDefault="00D6235D" w:rsidP="00A444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B58">
        <w:rPr>
          <w:rFonts w:ascii="Times New Roman" w:hAnsi="Times New Roman" w:cs="Times New Roman"/>
          <w:sz w:val="24"/>
          <w:szCs w:val="24"/>
        </w:rPr>
        <w:t>Субъектам профилактики: в</w:t>
      </w:r>
      <w:r w:rsidR="00E15337" w:rsidRPr="00004B58">
        <w:rPr>
          <w:rFonts w:ascii="Times New Roman" w:hAnsi="Times New Roman" w:cs="Times New Roman"/>
          <w:sz w:val="24"/>
          <w:szCs w:val="24"/>
        </w:rPr>
        <w:t xml:space="preserve"> рамках рассмотрения письма </w:t>
      </w:r>
      <w:r w:rsidR="006A6B31" w:rsidRPr="00004B58">
        <w:rPr>
          <w:rFonts w:ascii="Times New Roman" w:hAnsi="Times New Roman" w:cs="Times New Roman"/>
          <w:sz w:val="24"/>
          <w:szCs w:val="24"/>
        </w:rPr>
        <w:t xml:space="preserve">врио </w:t>
      </w:r>
      <w:r w:rsidR="00E15337" w:rsidRPr="00004B58">
        <w:rPr>
          <w:rFonts w:ascii="Times New Roman" w:hAnsi="Times New Roman" w:cs="Times New Roman"/>
          <w:sz w:val="24"/>
          <w:szCs w:val="24"/>
        </w:rPr>
        <w:t xml:space="preserve">начальника МО МВД РФ «Краснотурьинский» </w:t>
      </w:r>
      <w:r w:rsidR="006A6B31" w:rsidRPr="00004B58">
        <w:rPr>
          <w:rFonts w:ascii="Times New Roman" w:hAnsi="Times New Roman" w:cs="Times New Roman"/>
          <w:sz w:val="24"/>
          <w:szCs w:val="24"/>
        </w:rPr>
        <w:t xml:space="preserve">П.А. Зубкова </w:t>
      </w:r>
      <w:r w:rsidR="00BD2C72" w:rsidRPr="00004B58">
        <w:rPr>
          <w:rFonts w:ascii="Times New Roman" w:hAnsi="Times New Roman" w:cs="Times New Roman"/>
          <w:sz w:val="24"/>
          <w:szCs w:val="24"/>
        </w:rPr>
        <w:t>№ 4/1</w:t>
      </w:r>
      <w:r w:rsidR="006A6B31" w:rsidRPr="00004B58">
        <w:rPr>
          <w:rFonts w:ascii="Times New Roman" w:hAnsi="Times New Roman" w:cs="Times New Roman"/>
          <w:sz w:val="24"/>
          <w:szCs w:val="24"/>
        </w:rPr>
        <w:t>1229 от 10.07.2023</w:t>
      </w:r>
      <w:r w:rsidR="00BD2C72" w:rsidRPr="00004B5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5337" w:rsidRPr="00004B58">
        <w:rPr>
          <w:rFonts w:ascii="Times New Roman" w:hAnsi="Times New Roman" w:cs="Times New Roman"/>
          <w:sz w:val="24"/>
          <w:szCs w:val="24"/>
        </w:rPr>
        <w:t xml:space="preserve">о состоянии правопорядка на территории ВГО за </w:t>
      </w:r>
      <w:r w:rsidR="00C65398" w:rsidRPr="00004B58">
        <w:rPr>
          <w:rFonts w:ascii="Times New Roman" w:hAnsi="Times New Roman" w:cs="Times New Roman"/>
          <w:sz w:val="24"/>
          <w:szCs w:val="24"/>
        </w:rPr>
        <w:t>6</w:t>
      </w:r>
      <w:r w:rsidR="00E15337" w:rsidRPr="00004B58">
        <w:rPr>
          <w:rFonts w:ascii="Times New Roman" w:hAnsi="Times New Roman" w:cs="Times New Roman"/>
          <w:sz w:val="24"/>
          <w:szCs w:val="24"/>
        </w:rPr>
        <w:t xml:space="preserve"> </w:t>
      </w:r>
      <w:r w:rsidR="00C65398" w:rsidRPr="00004B58">
        <w:rPr>
          <w:rFonts w:ascii="Times New Roman" w:hAnsi="Times New Roman" w:cs="Times New Roman"/>
          <w:sz w:val="24"/>
          <w:szCs w:val="24"/>
        </w:rPr>
        <w:t>месяцев</w:t>
      </w:r>
      <w:r w:rsidR="00E15337" w:rsidRPr="00004B58">
        <w:rPr>
          <w:rFonts w:ascii="Times New Roman" w:hAnsi="Times New Roman" w:cs="Times New Roman"/>
          <w:sz w:val="24"/>
          <w:szCs w:val="24"/>
        </w:rPr>
        <w:t xml:space="preserve"> 202</w:t>
      </w:r>
      <w:r w:rsidR="006A6B31" w:rsidRPr="00004B58">
        <w:rPr>
          <w:rFonts w:ascii="Times New Roman" w:hAnsi="Times New Roman" w:cs="Times New Roman"/>
          <w:sz w:val="24"/>
          <w:szCs w:val="24"/>
        </w:rPr>
        <w:t>3</w:t>
      </w:r>
      <w:r w:rsidR="00E15337" w:rsidRPr="00004B5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BD2C72" w:rsidRPr="00004B58">
        <w:rPr>
          <w:rFonts w:ascii="Times New Roman" w:hAnsi="Times New Roman" w:cs="Times New Roman"/>
          <w:sz w:val="24"/>
          <w:szCs w:val="24"/>
        </w:rPr>
        <w:t>предложено продолжить проведение профилактических мероприятий</w:t>
      </w:r>
      <w:r w:rsidRPr="00004B58">
        <w:rPr>
          <w:rFonts w:ascii="Times New Roman" w:hAnsi="Times New Roman" w:cs="Times New Roman"/>
          <w:sz w:val="24"/>
          <w:szCs w:val="24"/>
        </w:rPr>
        <w:t>, направленные</w:t>
      </w:r>
      <w:r w:rsidR="00BD2C72" w:rsidRPr="00004B58">
        <w:rPr>
          <w:rFonts w:ascii="Times New Roman" w:hAnsi="Times New Roman" w:cs="Times New Roman"/>
          <w:sz w:val="24"/>
          <w:szCs w:val="24"/>
        </w:rPr>
        <w:t>:</w:t>
      </w:r>
    </w:p>
    <w:p w:rsidR="00E15337" w:rsidRPr="000008FB" w:rsidRDefault="00E15337" w:rsidP="00A4449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FB">
        <w:rPr>
          <w:rFonts w:ascii="Times New Roman" w:hAnsi="Times New Roman" w:cs="Times New Roman"/>
          <w:sz w:val="24"/>
          <w:szCs w:val="24"/>
        </w:rPr>
        <w:t>на ресоциализацию лиц, освободившихся из мест лишения свободы, на недопущени</w:t>
      </w:r>
      <w:r w:rsidR="006A6B31">
        <w:rPr>
          <w:rFonts w:ascii="Times New Roman" w:hAnsi="Times New Roman" w:cs="Times New Roman"/>
          <w:sz w:val="24"/>
          <w:szCs w:val="24"/>
        </w:rPr>
        <w:t>е</w:t>
      </w:r>
      <w:r w:rsidRPr="000008FB">
        <w:rPr>
          <w:rFonts w:ascii="Times New Roman" w:hAnsi="Times New Roman" w:cs="Times New Roman"/>
          <w:sz w:val="24"/>
          <w:szCs w:val="24"/>
        </w:rPr>
        <w:t xml:space="preserve"> преступлений, совершаемы</w:t>
      </w:r>
      <w:r w:rsidR="006A6B31">
        <w:rPr>
          <w:rFonts w:ascii="Times New Roman" w:hAnsi="Times New Roman" w:cs="Times New Roman"/>
          <w:sz w:val="24"/>
          <w:szCs w:val="24"/>
        </w:rPr>
        <w:t>х</w:t>
      </w:r>
      <w:r w:rsidRPr="000008FB">
        <w:rPr>
          <w:rFonts w:ascii="Times New Roman" w:hAnsi="Times New Roman" w:cs="Times New Roman"/>
          <w:sz w:val="24"/>
          <w:szCs w:val="24"/>
        </w:rPr>
        <w:t xml:space="preserve"> данными лицами.</w:t>
      </w:r>
    </w:p>
    <w:p w:rsidR="00195E45" w:rsidRPr="00484E75" w:rsidRDefault="006A6B31" w:rsidP="00A4449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267685">
        <w:rPr>
          <w:rFonts w:ascii="Times New Roman" w:hAnsi="Times New Roman" w:cs="Times New Roman"/>
          <w:sz w:val="24"/>
          <w:szCs w:val="24"/>
        </w:rPr>
        <w:t xml:space="preserve">субъектами профилактики, </w:t>
      </w:r>
      <w:r>
        <w:rPr>
          <w:rFonts w:ascii="Times New Roman" w:hAnsi="Times New Roman" w:cs="Times New Roman"/>
          <w:sz w:val="24"/>
          <w:szCs w:val="24"/>
        </w:rPr>
        <w:t xml:space="preserve">органами социальной </w:t>
      </w:r>
      <w:r w:rsidR="00267685">
        <w:rPr>
          <w:rFonts w:ascii="Times New Roman" w:hAnsi="Times New Roman" w:cs="Times New Roman"/>
          <w:sz w:val="24"/>
          <w:szCs w:val="24"/>
        </w:rPr>
        <w:t>политики</w:t>
      </w:r>
      <w:r>
        <w:rPr>
          <w:rFonts w:ascii="Times New Roman" w:hAnsi="Times New Roman" w:cs="Times New Roman"/>
          <w:sz w:val="24"/>
          <w:szCs w:val="24"/>
        </w:rPr>
        <w:t>, проводить профилактические мероприятия по профилактике мошенничеств,</w:t>
      </w:r>
      <w:r w:rsidR="00267685">
        <w:rPr>
          <w:rFonts w:ascii="Times New Roman" w:hAnsi="Times New Roman" w:cs="Times New Roman"/>
          <w:sz w:val="24"/>
          <w:szCs w:val="24"/>
        </w:rPr>
        <w:t xml:space="preserve"> по кражам денежных средств с карт граждан.</w:t>
      </w:r>
    </w:p>
    <w:p w:rsidR="00004B58" w:rsidRPr="0094276F" w:rsidRDefault="00004B58" w:rsidP="0094276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6F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проведения </w:t>
      </w:r>
      <w:r w:rsidR="00E778E8" w:rsidRPr="0094276F">
        <w:rPr>
          <w:rFonts w:ascii="Times New Roman" w:hAnsi="Times New Roman" w:cs="Times New Roman"/>
          <w:sz w:val="24"/>
          <w:szCs w:val="24"/>
        </w:rPr>
        <w:t xml:space="preserve">на территории Волчанского городского округа областной межведомственной комплексной профилактической </w:t>
      </w:r>
      <w:r w:rsidRPr="0094276F">
        <w:rPr>
          <w:rFonts w:ascii="Times New Roman" w:hAnsi="Times New Roman" w:cs="Times New Roman"/>
          <w:sz w:val="24"/>
          <w:szCs w:val="24"/>
        </w:rPr>
        <w:t>операции «Подросток</w:t>
      </w:r>
      <w:r w:rsidR="00E778E8" w:rsidRPr="0094276F">
        <w:rPr>
          <w:rFonts w:ascii="Times New Roman" w:hAnsi="Times New Roman" w:cs="Times New Roman"/>
          <w:sz w:val="24"/>
          <w:szCs w:val="24"/>
        </w:rPr>
        <w:t xml:space="preserve"> – 2023»</w:t>
      </w:r>
      <w:r w:rsidRPr="0094276F">
        <w:rPr>
          <w:rFonts w:ascii="Times New Roman" w:hAnsi="Times New Roman" w:cs="Times New Roman"/>
          <w:sz w:val="24"/>
          <w:szCs w:val="24"/>
        </w:rPr>
        <w:t>.</w:t>
      </w:r>
    </w:p>
    <w:p w:rsidR="00004B58" w:rsidRPr="0094276F" w:rsidRDefault="00004B58" w:rsidP="00942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6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5C2E1A">
        <w:rPr>
          <w:rFonts w:ascii="Times New Roman" w:hAnsi="Times New Roman" w:cs="Times New Roman"/>
          <w:sz w:val="24"/>
          <w:szCs w:val="24"/>
        </w:rPr>
        <w:t xml:space="preserve">на заседании в </w:t>
      </w:r>
      <w:r w:rsidRPr="0094276F">
        <w:rPr>
          <w:rFonts w:ascii="Times New Roman" w:hAnsi="Times New Roman" w:cs="Times New Roman"/>
          <w:sz w:val="24"/>
          <w:szCs w:val="24"/>
        </w:rPr>
        <w:t>4 квартал</w:t>
      </w:r>
      <w:r w:rsidR="005C2E1A">
        <w:rPr>
          <w:rFonts w:ascii="Times New Roman" w:hAnsi="Times New Roman" w:cs="Times New Roman"/>
          <w:sz w:val="24"/>
          <w:szCs w:val="24"/>
        </w:rPr>
        <w:t>е</w:t>
      </w:r>
      <w:r w:rsidRPr="0094276F"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:rsidR="005055D4" w:rsidRPr="0094276F" w:rsidRDefault="005055D4" w:rsidP="0094276F">
      <w:pPr>
        <w:pStyle w:val="a3"/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76F">
        <w:rPr>
          <w:rFonts w:ascii="Times New Roman" w:eastAsia="Times New Roman" w:hAnsi="Times New Roman" w:cs="Times New Roman"/>
          <w:sz w:val="24"/>
          <w:szCs w:val="24"/>
        </w:rPr>
        <w:t>Субъектам профилактики (Бородулина И.В.) продолжить проведение вечерних рейдов по соблюдению несовершеннолетними Комендантского часа.</w:t>
      </w:r>
    </w:p>
    <w:p w:rsidR="005055D4" w:rsidRPr="0094276F" w:rsidRDefault="005055D4" w:rsidP="00942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76F">
        <w:rPr>
          <w:rFonts w:ascii="Times New Roman" w:eastAsia="Times New Roman" w:hAnsi="Times New Roman" w:cs="Times New Roman"/>
          <w:sz w:val="24"/>
          <w:szCs w:val="24"/>
        </w:rPr>
        <w:t>Срок: еженедельно.</w:t>
      </w:r>
    </w:p>
    <w:p w:rsidR="00484E75" w:rsidRDefault="00484E75" w:rsidP="00A4449A">
      <w:pPr>
        <w:pStyle w:val="1"/>
        <w:tabs>
          <w:tab w:val="left" w:pos="993"/>
          <w:tab w:val="left" w:pos="1276"/>
        </w:tabs>
        <w:spacing w:line="240" w:lineRule="auto"/>
        <w:ind w:left="1429" w:firstLine="0"/>
        <w:jc w:val="both"/>
      </w:pPr>
    </w:p>
    <w:p w:rsidR="005055D4" w:rsidRPr="00E07D6E" w:rsidRDefault="005055D4" w:rsidP="005055D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79DE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B56B9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филактика травматизма несовершеннолетних с заслушиванием представителей жилищно-коммунального комплекса</w:t>
      </w:r>
    </w:p>
    <w:p w:rsidR="005055D4" w:rsidRPr="00166CE9" w:rsidRDefault="005055D4" w:rsidP="005055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ушуева Л.Н.)</w:t>
      </w:r>
    </w:p>
    <w:p w:rsidR="005055D4" w:rsidRDefault="005055D4" w:rsidP="005055D4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t>Принять к сведению ин</w:t>
      </w:r>
      <w:r w:rsidRPr="00B56B9F">
        <w:t>формацию</w:t>
      </w:r>
      <w:r w:rsidRPr="00B56B9F">
        <w:rPr>
          <w:shd w:val="clear" w:color="auto" w:fill="FFFFFF"/>
        </w:rPr>
        <w:t xml:space="preserve"> </w:t>
      </w:r>
      <w:r>
        <w:rPr>
          <w:kern w:val="1"/>
        </w:rPr>
        <w:t>директора МУП «Волчанский автоэлектротранспорт»</w:t>
      </w:r>
      <w:r w:rsidRPr="00B56B9F">
        <w:rPr>
          <w:shd w:val="clear" w:color="auto" w:fill="FFFFFF"/>
        </w:rPr>
        <w:t xml:space="preserve"> </w:t>
      </w:r>
      <w:r>
        <w:rPr>
          <w:shd w:val="clear" w:color="auto" w:fill="FFFFFF"/>
        </w:rPr>
        <w:t>Л</w:t>
      </w:r>
      <w:r w:rsidRPr="00B56B9F">
        <w:rPr>
          <w:shd w:val="clear" w:color="auto" w:fill="FFFFFF"/>
        </w:rPr>
        <w:t>.Н.</w:t>
      </w:r>
      <w:r w:rsidRPr="00B56B9F">
        <w:t xml:space="preserve"> </w:t>
      </w:r>
      <w:r>
        <w:t>Бушуевой</w:t>
      </w:r>
      <w:r w:rsidRPr="00B56B9F">
        <w:rPr>
          <w:shd w:val="clear" w:color="auto" w:fill="FFFFFF"/>
        </w:rPr>
        <w:t>.</w:t>
      </w:r>
    </w:p>
    <w:p w:rsidR="0094276F" w:rsidRPr="0094276F" w:rsidRDefault="0094276F" w:rsidP="005C2E1A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76F">
        <w:rPr>
          <w:rFonts w:ascii="Times New Roman" w:eastAsia="Times New Roman" w:hAnsi="Times New Roman" w:cs="Times New Roman"/>
          <w:sz w:val="24"/>
          <w:szCs w:val="24"/>
        </w:rPr>
        <w:t xml:space="preserve">Продолжить проведение профилактической работы по соблюдению несовершеннолетними мер личной безопасности, с разъяснением правил поведения с незнакомыми людьми, в малознакомых местах,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ах, в которых в ночное время не допускается нахождение детей без сопровождения родителей (лиц, их заменяющих), с учетом формирования у детей установок на безопасное поведение. </w:t>
      </w:r>
    </w:p>
    <w:p w:rsidR="0094276F" w:rsidRPr="005C2E1A" w:rsidRDefault="0094276F" w:rsidP="005C2E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2E1A">
        <w:rPr>
          <w:rFonts w:ascii="Times New Roman" w:hAnsi="Times New Roman" w:cs="Times New Roman"/>
          <w:sz w:val="24"/>
          <w:szCs w:val="24"/>
        </w:rPr>
        <w:t>Срок: в течени</w:t>
      </w:r>
      <w:r w:rsidR="00D27E5D" w:rsidRPr="005C2E1A">
        <w:rPr>
          <w:rFonts w:ascii="Times New Roman" w:hAnsi="Times New Roman" w:cs="Times New Roman"/>
          <w:sz w:val="24"/>
          <w:szCs w:val="24"/>
        </w:rPr>
        <w:t>е</w:t>
      </w:r>
      <w:r w:rsidRPr="005C2E1A"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:rsidR="005C2E1A" w:rsidRPr="005C2E1A" w:rsidRDefault="005C2E1A" w:rsidP="005C2E1A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E1A">
        <w:rPr>
          <w:rFonts w:ascii="Times New Roman" w:hAnsi="Times New Roman" w:cs="Times New Roman"/>
          <w:sz w:val="24"/>
          <w:szCs w:val="24"/>
        </w:rPr>
        <w:t xml:space="preserve">В рамках рассмотрения письма заместителя начальника – начальника полиции Главного управления Министерства внутренних дел Российской Федерации по Свердловской области А.В. Воронежского от 31.08.2023 № 1/5866 об исполнении решения </w:t>
      </w:r>
      <w:r w:rsidRPr="005C2E1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ого совещания Правительства Свердловской области 08.06.2023 (протокол № 16 –ОП от 14.06.2023). </w:t>
      </w:r>
    </w:p>
    <w:p w:rsidR="005055D4" w:rsidRDefault="005C2E1A" w:rsidP="005C2E1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5C2E1A">
        <w:rPr>
          <w:rFonts w:ascii="Times New Roman" w:hAnsi="Times New Roman" w:cs="Times New Roman"/>
          <w:sz w:val="24"/>
          <w:szCs w:val="24"/>
        </w:rPr>
        <w:t xml:space="preserve">С целью обеспечения правопорядка на открытых участках местности и водоемах, профилактики и предупреждения травмирования детей, недопущения чрезвычайных происшествий при нахождении детей на водных объектах продолжить взаимодействие с территориальными органами надзорной деятельности и профилактической работы МЧС России по Свердловской области и другими заинтересованными ведомствами по недопущению чрезвычайных ситуаций на водоемах и </w:t>
      </w:r>
      <w:r>
        <w:rPr>
          <w:rFonts w:ascii="Times New Roman" w:hAnsi="Times New Roman" w:cs="Times New Roman"/>
          <w:sz w:val="24"/>
          <w:szCs w:val="24"/>
        </w:rPr>
        <w:t>территориях, приближенных к ним.</w:t>
      </w:r>
    </w:p>
    <w:p w:rsidR="0094276F" w:rsidRPr="00C65398" w:rsidRDefault="0094276F" w:rsidP="005055D4">
      <w:pPr>
        <w:pStyle w:val="1"/>
        <w:tabs>
          <w:tab w:val="left" w:pos="993"/>
          <w:tab w:val="left" w:pos="1276"/>
        </w:tabs>
        <w:spacing w:line="240" w:lineRule="auto"/>
        <w:ind w:firstLine="0"/>
        <w:jc w:val="both"/>
      </w:pPr>
    </w:p>
    <w:p w:rsidR="00195E45" w:rsidRPr="00E07D6E" w:rsidRDefault="00195E45" w:rsidP="00A444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B56B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31" w:rsidRPr="00B56B9F">
        <w:rPr>
          <w:rFonts w:ascii="Times New Roman" w:hAnsi="Times New Roman" w:cs="Times New Roman"/>
          <w:b/>
          <w:color w:val="000000"/>
          <w:sz w:val="24"/>
          <w:szCs w:val="24"/>
        </w:rPr>
        <w:t>Участие созданной на территории ВГО «местной общественной организации «Народная дружина» в обеспечении охраны общественного порядка</w:t>
      </w:r>
    </w:p>
    <w:p w:rsidR="00195E45" w:rsidRPr="00166CE9" w:rsidRDefault="00195E45" w:rsidP="00A444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(</w:t>
      </w:r>
      <w:r w:rsidR="006A6B31">
        <w:rPr>
          <w:rFonts w:ascii="Times New Roman" w:hAnsi="Times New Roman" w:cs="Times New Roman"/>
          <w:sz w:val="24"/>
          <w:szCs w:val="24"/>
        </w:rPr>
        <w:t xml:space="preserve">Панкова </w:t>
      </w:r>
      <w:r w:rsidR="00B56B9F">
        <w:rPr>
          <w:rFonts w:ascii="Times New Roman" w:hAnsi="Times New Roman" w:cs="Times New Roman"/>
          <w:sz w:val="24"/>
          <w:szCs w:val="24"/>
        </w:rPr>
        <w:t>Д.Н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95E45" w:rsidRPr="00B56B9F" w:rsidRDefault="00195E45" w:rsidP="00E778E8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t>Принять к сведению ин</w:t>
      </w:r>
      <w:r w:rsidRPr="00B56B9F">
        <w:t>формацию</w:t>
      </w:r>
      <w:r w:rsidRPr="00B56B9F">
        <w:rPr>
          <w:shd w:val="clear" w:color="auto" w:fill="FFFFFF"/>
        </w:rPr>
        <w:t xml:space="preserve"> </w:t>
      </w:r>
      <w:r w:rsidR="00B56B9F" w:rsidRPr="00B56B9F">
        <w:rPr>
          <w:kern w:val="1"/>
        </w:rPr>
        <w:t>командир Волчанской народной дружины</w:t>
      </w:r>
      <w:r w:rsidR="0033413F" w:rsidRPr="00B56B9F">
        <w:rPr>
          <w:shd w:val="clear" w:color="auto" w:fill="FFFFFF"/>
        </w:rPr>
        <w:t xml:space="preserve"> </w:t>
      </w:r>
      <w:r w:rsidR="00B56B9F" w:rsidRPr="00B56B9F">
        <w:rPr>
          <w:shd w:val="clear" w:color="auto" w:fill="FFFFFF"/>
        </w:rPr>
        <w:t>Д.Н</w:t>
      </w:r>
      <w:r w:rsidRPr="00B56B9F">
        <w:rPr>
          <w:shd w:val="clear" w:color="auto" w:fill="FFFFFF"/>
        </w:rPr>
        <w:t>.</w:t>
      </w:r>
      <w:r w:rsidRPr="00B56B9F">
        <w:t xml:space="preserve"> </w:t>
      </w:r>
      <w:r w:rsidR="00B56B9F" w:rsidRPr="00B56B9F">
        <w:t>Панковой</w:t>
      </w:r>
      <w:r w:rsidRPr="00B56B9F">
        <w:rPr>
          <w:shd w:val="clear" w:color="auto" w:fill="FFFFFF"/>
        </w:rPr>
        <w:t>.</w:t>
      </w:r>
    </w:p>
    <w:p w:rsidR="00E778E8" w:rsidRPr="00E778E8" w:rsidRDefault="00E778E8" w:rsidP="00E778E8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8E8">
        <w:rPr>
          <w:rFonts w:ascii="Times New Roman" w:hAnsi="Times New Roman" w:cs="Times New Roman"/>
          <w:sz w:val="24"/>
          <w:szCs w:val="24"/>
        </w:rPr>
        <w:t>Командиру народной дружины (Панкова Д.Н.) провести дополнительный набор членов ДНД. Активно принимать участие в профилактике правонарушений в общественных местах города. Согласовывать свою деятельность с отделением полиции №10 МО МВД России «Краснотурьинский».</w:t>
      </w:r>
    </w:p>
    <w:p w:rsidR="00E778E8" w:rsidRPr="00F06CF9" w:rsidRDefault="00E778E8" w:rsidP="00E778E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CF9">
        <w:rPr>
          <w:rFonts w:ascii="Times New Roman" w:hAnsi="Times New Roman" w:cs="Times New Roman"/>
          <w:sz w:val="24"/>
          <w:szCs w:val="24"/>
        </w:rPr>
        <w:t xml:space="preserve">Срок: в течение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F06CF9">
        <w:rPr>
          <w:rFonts w:ascii="Times New Roman" w:hAnsi="Times New Roman" w:cs="Times New Roman"/>
          <w:sz w:val="24"/>
          <w:szCs w:val="24"/>
        </w:rPr>
        <w:t>года.</w:t>
      </w:r>
    </w:p>
    <w:p w:rsidR="00E778E8" w:rsidRDefault="00E778E8" w:rsidP="00E778E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главному редактору </w:t>
      </w:r>
      <w:r w:rsidRPr="007A08AB">
        <w:rPr>
          <w:rFonts w:ascii="Times New Roman" w:hAnsi="Times New Roman" w:cs="Times New Roman"/>
          <w:sz w:val="24"/>
          <w:szCs w:val="24"/>
        </w:rPr>
        <w:t>общественно – политической газеты</w:t>
      </w:r>
      <w:r>
        <w:rPr>
          <w:rFonts w:ascii="Times New Roman" w:hAnsi="Times New Roman" w:cs="Times New Roman"/>
          <w:sz w:val="24"/>
          <w:szCs w:val="24"/>
        </w:rPr>
        <w:t xml:space="preserve"> «Волчанские вести» (Палецких М.В.), с целью привлечения жителей города к работе в ДНД, информировать о деятельности действующей народной дружине в газете «Волчанские вести», в социальных сетях.</w:t>
      </w:r>
    </w:p>
    <w:p w:rsidR="00E778E8" w:rsidRDefault="00E778E8" w:rsidP="00E77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2023 года.</w:t>
      </w:r>
    </w:p>
    <w:p w:rsidR="00E15337" w:rsidRPr="003B6246" w:rsidRDefault="00E15337" w:rsidP="00A444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337" w:rsidRPr="00CE79DE" w:rsidRDefault="00195E45" w:rsidP="00A4449A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E4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5055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E15337" w:rsidRPr="00CE79D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95E45">
        <w:rPr>
          <w:rFonts w:ascii="Times New Roman" w:eastAsia="Calibri" w:hAnsi="Times New Roman" w:cs="Times New Roman"/>
          <w:b/>
          <w:sz w:val="24"/>
          <w:szCs w:val="24"/>
        </w:rPr>
        <w:t>Организация профилактических мероприятий проводимых субъектами профилактики в сфере незаконного оборота наркотиков</w:t>
      </w:r>
    </w:p>
    <w:p w:rsidR="00E15337" w:rsidRPr="0094276F" w:rsidRDefault="00E15337" w:rsidP="00A4449A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276F">
        <w:rPr>
          <w:rFonts w:ascii="Times New Roman" w:eastAsia="Calibri" w:hAnsi="Times New Roman" w:cs="Times New Roman"/>
          <w:sz w:val="24"/>
          <w:szCs w:val="24"/>
        </w:rPr>
        <w:t>(</w:t>
      </w:r>
      <w:r w:rsidR="0094276F" w:rsidRPr="0094276F">
        <w:rPr>
          <w:rFonts w:ascii="Times New Roman" w:eastAsia="Calibri" w:hAnsi="Times New Roman" w:cs="Times New Roman"/>
          <w:sz w:val="24"/>
          <w:szCs w:val="24"/>
        </w:rPr>
        <w:t>Трофимова В.И</w:t>
      </w:r>
      <w:r w:rsidR="000008FB" w:rsidRPr="0094276F">
        <w:rPr>
          <w:rFonts w:ascii="Times New Roman" w:eastAsia="Calibri" w:hAnsi="Times New Roman" w:cs="Times New Roman"/>
          <w:sz w:val="24"/>
          <w:szCs w:val="24"/>
        </w:rPr>
        <w:t>.</w:t>
      </w:r>
      <w:r w:rsidR="0094276F" w:rsidRPr="0094276F">
        <w:rPr>
          <w:rFonts w:ascii="Times New Roman" w:eastAsia="Calibri" w:hAnsi="Times New Roman" w:cs="Times New Roman"/>
          <w:sz w:val="24"/>
          <w:szCs w:val="24"/>
        </w:rPr>
        <w:t>, Изосимова Р.Р.</w:t>
      </w:r>
      <w:r w:rsidRPr="0094276F">
        <w:rPr>
          <w:rFonts w:ascii="Times New Roman" w:hAnsi="Times New Roman" w:cs="Times New Roman"/>
          <w:sz w:val="24"/>
          <w:szCs w:val="24"/>
        </w:rPr>
        <w:t>)</w:t>
      </w:r>
    </w:p>
    <w:p w:rsidR="00E15337" w:rsidRPr="0094276F" w:rsidRDefault="0094276F" w:rsidP="00A4449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76F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0008FB" w:rsidRPr="0094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76F">
        <w:rPr>
          <w:rFonts w:ascii="Times New Roman" w:eastAsia="Calibri" w:hAnsi="Times New Roman" w:cs="Times New Roman"/>
          <w:sz w:val="24"/>
          <w:szCs w:val="24"/>
        </w:rPr>
        <w:t>и.о.</w:t>
      </w:r>
      <w:r w:rsidR="000008FB" w:rsidRPr="00942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а </w:t>
      </w:r>
      <w:r w:rsidRPr="0094276F">
        <w:rPr>
          <w:rFonts w:ascii="Times New Roman" w:hAnsi="Times New Roman" w:cs="Times New Roman"/>
          <w:sz w:val="24"/>
          <w:szCs w:val="24"/>
          <w:shd w:val="clear" w:color="auto" w:fill="FFFFFF"/>
        </w:rPr>
        <w:t>ГАУСО СО «КЦСОН г. Волчанска», В.И</w:t>
      </w:r>
      <w:r w:rsidR="000008FB" w:rsidRPr="00942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4276F">
        <w:rPr>
          <w:rFonts w:ascii="Times New Roman" w:hAnsi="Times New Roman" w:cs="Times New Roman"/>
          <w:sz w:val="24"/>
          <w:szCs w:val="24"/>
          <w:shd w:val="clear" w:color="auto" w:fill="FFFFFF"/>
        </w:rPr>
        <w:t>Трофим</w:t>
      </w:r>
      <w:r w:rsidR="000008FB" w:rsidRPr="0094276F">
        <w:rPr>
          <w:rFonts w:ascii="Times New Roman" w:hAnsi="Times New Roman" w:cs="Times New Roman"/>
          <w:sz w:val="24"/>
          <w:szCs w:val="24"/>
          <w:shd w:val="clear" w:color="auto" w:fill="FFFFFF"/>
        </w:rPr>
        <w:t>овой</w:t>
      </w:r>
      <w:r w:rsidRPr="00942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иректора МАУК «Культурно-досуговый центр» ВГО Р.Р. Изосимовой.</w:t>
      </w:r>
    </w:p>
    <w:p w:rsidR="006F5AD1" w:rsidRPr="0094276F" w:rsidRDefault="006F5AD1" w:rsidP="0094276F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бъектам профилактики </w:t>
      </w:r>
      <w:r w:rsidR="00D76A89"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>спланировать</w:t>
      </w:r>
      <w:r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омплексные мероприятия по профилактике наркомании, </w:t>
      </w:r>
      <w:r w:rsidR="00D76A89"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>включить в</w:t>
      </w:r>
      <w:r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боту </w:t>
      </w:r>
      <w:r w:rsidR="00D76A89"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>информирование в СМИ, мероприятия, направленные на</w:t>
      </w:r>
      <w:r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формирова</w:t>
      </w:r>
      <w:r w:rsidR="00D76A89"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>ние</w:t>
      </w:r>
      <w:r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раз</w:t>
      </w:r>
      <w:r w:rsidR="00D76A89"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дорового человека, стабильные жизненные ценности, пропагандировать здоровый образ жизни через институт семьи, систему образования.</w:t>
      </w:r>
    </w:p>
    <w:p w:rsidR="00D76A89" w:rsidRPr="0094276F" w:rsidRDefault="0094276F" w:rsidP="0094276F">
      <w:pPr>
        <w:pStyle w:val="a3"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Срок: 4 квартал, план  на 2024</w:t>
      </w:r>
      <w:r w:rsidR="00D76A89"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</w:t>
      </w:r>
      <w:r w:rsidR="00F8731A"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D76A89" w:rsidRPr="0094276F" w:rsidRDefault="00D76A89" w:rsidP="0094276F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дел образования (Адельфинская О.В.), МАУК </w:t>
      </w:r>
      <w:r w:rsidR="0094276F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94276F" w:rsidRPr="0094276F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досуговый центр</w:t>
      </w:r>
      <w:r w:rsidR="0094276F">
        <w:rPr>
          <w:rFonts w:ascii="Times New Roman" w:eastAsia="SimSun" w:hAnsi="Times New Roman" w:cs="Times New Roman"/>
          <w:sz w:val="24"/>
          <w:szCs w:val="24"/>
          <w:lang w:eastAsia="ar-SA"/>
        </w:rPr>
        <w:t>» ВГО (Изосимов</w:t>
      </w:r>
      <w:r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>а Р.Р.):</w:t>
      </w:r>
    </w:p>
    <w:p w:rsidR="00E15337" w:rsidRPr="0094276F" w:rsidRDefault="0094276F" w:rsidP="0094276F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C2E1A">
        <w:rPr>
          <w:rFonts w:ascii="Times New Roman" w:eastAsia="SimSun" w:hAnsi="Times New Roman" w:cs="Times New Roman"/>
          <w:sz w:val="24"/>
          <w:szCs w:val="24"/>
          <w:lang w:eastAsia="ar-SA"/>
        </w:rPr>
        <w:t>Продолжить работу по у</w:t>
      </w:r>
      <w:r w:rsidR="006F5AD1"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5C2E1A">
        <w:rPr>
          <w:rFonts w:ascii="Times New Roman" w:eastAsia="SimSun" w:hAnsi="Times New Roman" w:cs="Times New Roman"/>
          <w:sz w:val="24"/>
          <w:szCs w:val="24"/>
          <w:lang w:eastAsia="ar-SA"/>
        </w:rPr>
        <w:t>ению</w:t>
      </w:r>
      <w:r w:rsidR="006F5AD1"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оличеств</w:t>
      </w:r>
      <w:r w:rsidR="005C2E1A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6F5AD1" w:rsidRPr="00942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есплатных досуговых и спортивных мероприятий для населения, на которых будет пропагандироваться здоровый образ жизни.</w:t>
      </w:r>
    </w:p>
    <w:p w:rsidR="00E15337" w:rsidRPr="00CE79DE" w:rsidRDefault="00E15337" w:rsidP="00A4449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E15337" w:rsidRPr="00CE79DE" w:rsidRDefault="00B56B9F" w:rsidP="00A4449A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VI</w:t>
      </w:r>
      <w:r w:rsidR="005055D4">
        <w:rPr>
          <w:b/>
          <w:lang w:val="en-US"/>
        </w:rPr>
        <w:t>I</w:t>
      </w:r>
      <w:r w:rsidR="00E15337" w:rsidRPr="00CE79DE">
        <w:rPr>
          <w:b/>
        </w:rPr>
        <w:t>. Рассмотрение писем окружного и областного уровня</w:t>
      </w:r>
    </w:p>
    <w:p w:rsidR="00E15337" w:rsidRPr="00CE79DE" w:rsidRDefault="00E15337" w:rsidP="00A4449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  <w:r w:rsidRPr="00CE79DE">
        <w:t>(Бородулина И.В.)</w:t>
      </w:r>
    </w:p>
    <w:p w:rsidR="0094276F" w:rsidRDefault="0094276F" w:rsidP="00D27E5D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27E5D">
        <w:t xml:space="preserve">Рассмотрение письма </w:t>
      </w:r>
      <w:r w:rsidR="00D27E5D" w:rsidRPr="00D27E5D">
        <w:t>Свердловского областного суда</w:t>
      </w:r>
      <w:r w:rsidRPr="00D27E5D">
        <w:t xml:space="preserve"> № </w:t>
      </w:r>
      <w:r w:rsidR="00D27E5D" w:rsidRPr="00D27E5D">
        <w:t>01-04/6133 от 09.08</w:t>
      </w:r>
      <w:r w:rsidRPr="00D27E5D">
        <w:t xml:space="preserve">.2023 года о </w:t>
      </w:r>
      <w:r w:rsidR="00D27E5D" w:rsidRPr="00D27E5D">
        <w:t xml:space="preserve">направлении справки по результатам анализа судебной статистики по рассмотрению уголовных дел о преступлениях в сфере семейно-бытовых отношений за </w:t>
      </w:r>
      <w:r w:rsidR="00D27E5D" w:rsidRPr="00D27E5D">
        <w:rPr>
          <w:lang w:val="en-US"/>
        </w:rPr>
        <w:t>I</w:t>
      </w:r>
      <w:r w:rsidR="00D27E5D" w:rsidRPr="00D27E5D">
        <w:t xml:space="preserve"> полугодие 2023 года</w:t>
      </w:r>
      <w:r w:rsidRPr="00D27E5D">
        <w:t>.</w:t>
      </w:r>
    </w:p>
    <w:p w:rsidR="00B045AE" w:rsidRDefault="00B045AE" w:rsidP="00B045AE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Секретарю (Скоробогатова Ю.А.) направить членам комиссии Анализ </w:t>
      </w:r>
      <w:r w:rsidRPr="00D27E5D">
        <w:t xml:space="preserve">судебной статистики по рассмотрению уголовных дел о преступлениях в сфере семейно-бытовых отношений за </w:t>
      </w:r>
      <w:r w:rsidRPr="00D27E5D">
        <w:rPr>
          <w:lang w:val="en-US"/>
        </w:rPr>
        <w:t>I</w:t>
      </w:r>
      <w:r w:rsidRPr="00D27E5D">
        <w:t xml:space="preserve"> полугодие 2023 года.</w:t>
      </w:r>
    </w:p>
    <w:p w:rsidR="00B045AE" w:rsidRDefault="00B045AE" w:rsidP="00267685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 xml:space="preserve"> </w:t>
      </w:r>
      <w:r w:rsidR="00B6557C">
        <w:t>Членам комиссии о</w:t>
      </w:r>
      <w:r>
        <w:t xml:space="preserve">братить </w:t>
      </w:r>
      <w:r w:rsidR="00EC2852">
        <w:t>внимание на следующую статистику, учесть в работе:</w:t>
      </w:r>
    </w:p>
    <w:p w:rsidR="00EC2852" w:rsidRDefault="00EC2852" w:rsidP="0026768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сновными видами преступлений, совершаемых на почве семейно</w:t>
      </w:r>
      <w:r w:rsidR="00B6557C">
        <w:t>-бытовых отношений, являются посягательства на жизнь и здоровье.</w:t>
      </w:r>
    </w:p>
    <w:p w:rsidR="00B6557C" w:rsidRDefault="00B6557C" w:rsidP="0026768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Исследование показало, что в 1 полугодии 2023г. семейному насилию в равной степени подвергались дети всех возрастов. Наибольшее количество преступлений в сфере семейно-бытового насилия совершено в отношении малолетних членов семьи (до 14 лет).</w:t>
      </w:r>
    </w:p>
    <w:p w:rsidR="00B6557C" w:rsidRDefault="00B6557C" w:rsidP="0026768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Насилие в семье по-прежнему наблюдается во всех слоях общества независимо от социального положения и уровня жизни. Лицами разных возрастных категорий.</w:t>
      </w:r>
    </w:p>
    <w:p w:rsidR="00B6557C" w:rsidRDefault="00296805" w:rsidP="0026768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рактически каждый осужденный в момент совершения преступления находился в состоянии алкогольного опьянения.</w:t>
      </w:r>
    </w:p>
    <w:p w:rsidR="00296805" w:rsidRDefault="00296805" w:rsidP="00296805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Отделу образования (Вельмискина М.В.) увеличить количество посещающих детей и подростков учреждений дополнительного образования, привлеченных во внеурочной деятельности.</w:t>
      </w:r>
    </w:p>
    <w:p w:rsidR="00296805" w:rsidRPr="00D27E5D" w:rsidRDefault="00296805" w:rsidP="00296805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Учреждению культуры </w:t>
      </w:r>
      <w:r w:rsidR="00267685">
        <w:t xml:space="preserve">МАУК КДЦ (Изосимова Р.Р.) </w:t>
      </w:r>
      <w:r>
        <w:t>планировать профилактические мероприятия</w:t>
      </w:r>
      <w:r w:rsidR="00267685">
        <w:t>, направленные на создание по</w:t>
      </w:r>
      <w:r w:rsidRPr="00296805">
        <w:rPr>
          <w:bCs/>
          <w:shd w:val="clear" w:color="auto" w:fill="FFFFFF"/>
        </w:rPr>
        <w:t>зитивного</w:t>
      </w:r>
      <w:r w:rsidR="00267685">
        <w:rPr>
          <w:bCs/>
          <w:shd w:val="clear" w:color="auto" w:fill="FFFFFF"/>
        </w:rPr>
        <w:t xml:space="preserve"> имиджа</w:t>
      </w:r>
      <w:r w:rsidRPr="00296805">
        <w:rPr>
          <w:shd w:val="clear" w:color="auto" w:fill="FFFFFF"/>
        </w:rPr>
        <w:t> </w:t>
      </w:r>
      <w:r w:rsidR="00267685">
        <w:rPr>
          <w:shd w:val="clear" w:color="auto" w:fill="FFFFFF"/>
        </w:rPr>
        <w:t>старшеклассника</w:t>
      </w:r>
      <w:r w:rsidR="004D274C">
        <w:rPr>
          <w:shd w:val="clear" w:color="auto" w:fill="FFFFFF"/>
        </w:rPr>
        <w:t>, будущего члена семьи</w:t>
      </w:r>
      <w:r w:rsidR="00267685">
        <w:rPr>
          <w:shd w:val="clear" w:color="auto" w:fill="FFFFFF"/>
        </w:rPr>
        <w:t>.</w:t>
      </w:r>
    </w:p>
    <w:p w:rsidR="00C65398" w:rsidRDefault="0017059D" w:rsidP="005C2E1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D">
        <w:rPr>
          <w:rFonts w:ascii="Times New Roman" w:hAnsi="Times New Roman" w:cs="Times New Roman"/>
          <w:sz w:val="24"/>
          <w:szCs w:val="24"/>
        </w:rPr>
        <w:t>Рекомендовать УСП (Напольских</w:t>
      </w:r>
      <w:r w:rsidR="00D27E5D" w:rsidRPr="00D27E5D">
        <w:rPr>
          <w:rFonts w:ascii="Times New Roman" w:hAnsi="Times New Roman" w:cs="Times New Roman"/>
          <w:sz w:val="24"/>
          <w:szCs w:val="24"/>
        </w:rPr>
        <w:t xml:space="preserve"> Н.В.), ГАУ</w:t>
      </w:r>
      <w:r w:rsidRPr="00D27E5D">
        <w:rPr>
          <w:rFonts w:ascii="Times New Roman" w:hAnsi="Times New Roman" w:cs="Times New Roman"/>
          <w:sz w:val="24"/>
          <w:szCs w:val="24"/>
        </w:rPr>
        <w:t>СО</w:t>
      </w:r>
      <w:r w:rsidR="00D27E5D" w:rsidRPr="00D27E5D">
        <w:rPr>
          <w:rFonts w:ascii="Times New Roman" w:hAnsi="Times New Roman" w:cs="Times New Roman"/>
          <w:sz w:val="24"/>
          <w:szCs w:val="24"/>
        </w:rPr>
        <w:t xml:space="preserve"> СО</w:t>
      </w:r>
      <w:r w:rsidRPr="00D27E5D">
        <w:rPr>
          <w:rFonts w:ascii="Times New Roman" w:hAnsi="Times New Roman" w:cs="Times New Roman"/>
          <w:sz w:val="24"/>
          <w:szCs w:val="24"/>
        </w:rPr>
        <w:t xml:space="preserve"> </w:t>
      </w:r>
      <w:r w:rsidR="00D27E5D" w:rsidRPr="00D27E5D">
        <w:rPr>
          <w:rFonts w:ascii="Times New Roman" w:hAnsi="Times New Roman" w:cs="Times New Roman"/>
          <w:sz w:val="24"/>
          <w:szCs w:val="24"/>
        </w:rPr>
        <w:t>«</w:t>
      </w:r>
      <w:r w:rsidRPr="00D27E5D">
        <w:rPr>
          <w:rFonts w:ascii="Times New Roman" w:hAnsi="Times New Roman" w:cs="Times New Roman"/>
          <w:sz w:val="24"/>
          <w:szCs w:val="24"/>
        </w:rPr>
        <w:t xml:space="preserve">КЦСОН </w:t>
      </w:r>
      <w:r w:rsidR="00D27E5D" w:rsidRPr="00D27E5D">
        <w:rPr>
          <w:rFonts w:ascii="Times New Roman" w:hAnsi="Times New Roman" w:cs="Times New Roman"/>
          <w:sz w:val="24"/>
          <w:szCs w:val="24"/>
        </w:rPr>
        <w:t>г. Волчанска» (Трофимова В.И</w:t>
      </w:r>
      <w:r w:rsidRPr="00D27E5D">
        <w:rPr>
          <w:rFonts w:ascii="Times New Roman" w:hAnsi="Times New Roman" w:cs="Times New Roman"/>
          <w:sz w:val="24"/>
          <w:szCs w:val="24"/>
        </w:rPr>
        <w:t>.) подготовить информацию о</w:t>
      </w:r>
      <w:r w:rsidR="00D036D4" w:rsidRPr="00D27E5D">
        <w:rPr>
          <w:rFonts w:ascii="Times New Roman" w:hAnsi="Times New Roman" w:cs="Times New Roman"/>
          <w:sz w:val="24"/>
          <w:szCs w:val="24"/>
        </w:rPr>
        <w:t xml:space="preserve"> совершенствования механизма взаимодействия субъектов профилактики, в том числе информационного обмена о семьях, веду</w:t>
      </w:r>
      <w:r w:rsidR="00D27E5D">
        <w:rPr>
          <w:rFonts w:ascii="Times New Roman" w:hAnsi="Times New Roman" w:cs="Times New Roman"/>
          <w:sz w:val="24"/>
          <w:szCs w:val="24"/>
        </w:rPr>
        <w:t xml:space="preserve">щих асоциальный образ жизни, не </w:t>
      </w:r>
      <w:r w:rsidR="00D036D4" w:rsidRPr="00D27E5D">
        <w:rPr>
          <w:rFonts w:ascii="Times New Roman" w:hAnsi="Times New Roman" w:cs="Times New Roman"/>
          <w:sz w:val="24"/>
          <w:szCs w:val="24"/>
        </w:rPr>
        <w:t>имеющих постоянного источника дохода, в сфере профилактики правонарушений и семейно-бытового насилия.</w:t>
      </w:r>
    </w:p>
    <w:p w:rsidR="005C2E1A" w:rsidRPr="005C2E1A" w:rsidRDefault="005C2E1A" w:rsidP="005C2E1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B56B9F" w:rsidP="00A4449A">
      <w:pPr>
        <w:pStyle w:val="1"/>
        <w:pBdr>
          <w:bottom w:val="single" w:sz="4" w:space="1" w:color="auto"/>
        </w:pBd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lang w:val="en-US"/>
        </w:rPr>
        <w:t>VI</w:t>
      </w:r>
      <w:r w:rsidR="00D27E5D">
        <w:rPr>
          <w:b/>
          <w:lang w:val="en-US"/>
        </w:rPr>
        <w:t>I</w:t>
      </w:r>
      <w:r>
        <w:rPr>
          <w:b/>
          <w:lang w:val="en-US"/>
        </w:rPr>
        <w:t>I</w:t>
      </w:r>
      <w:r w:rsidR="00B1621C">
        <w:rPr>
          <w:b/>
          <w:sz w:val="24"/>
          <w:szCs w:val="24"/>
        </w:rPr>
        <w:t>.</w:t>
      </w:r>
      <w:r w:rsidR="00CF5975" w:rsidRPr="00D045ED">
        <w:rPr>
          <w:b/>
          <w:sz w:val="24"/>
          <w:szCs w:val="24"/>
        </w:rPr>
        <w:t xml:space="preserve"> Подготовка протокола</w:t>
      </w:r>
    </w:p>
    <w:p w:rsidR="00E15337" w:rsidRPr="00D045ED" w:rsidRDefault="00E15337" w:rsidP="00EC21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045ED">
        <w:t xml:space="preserve">Секретарю комиссии (Скоробогатова Ю.А.) разместить протокол на сайте ВГО, </w:t>
      </w:r>
      <w:r w:rsidR="0068435D">
        <w:t xml:space="preserve">подготовить информацию в газету «Волчанские вести», </w:t>
      </w:r>
      <w:r w:rsidRPr="00D045ED">
        <w:t xml:space="preserve">направить </w:t>
      </w:r>
      <w:r w:rsidR="0068435D">
        <w:t xml:space="preserve"> протокол </w:t>
      </w:r>
      <w:r w:rsidRPr="00D045ED">
        <w:t>членам комиссии.</w:t>
      </w:r>
    </w:p>
    <w:p w:rsidR="00CF5975" w:rsidRPr="00D045ED" w:rsidRDefault="00CF5975" w:rsidP="00EC211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D045ED">
        <w:t xml:space="preserve">Срок: </w:t>
      </w:r>
      <w:r w:rsidR="00B56B9F">
        <w:t>после подписания протокола</w:t>
      </w:r>
      <w:r w:rsidR="00D045ED">
        <w:t>.</w:t>
      </w:r>
    </w:p>
    <w:p w:rsidR="00E15337" w:rsidRPr="00D045ED" w:rsidRDefault="00E15337" w:rsidP="00EC21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045ED">
        <w:t>Членам комиссии  осуществлять контроль за исполнением сроков протокольных решений.</w:t>
      </w:r>
    </w:p>
    <w:p w:rsidR="00E15337" w:rsidRPr="00D045ED" w:rsidRDefault="00E15337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1A" w:rsidRDefault="008F091A" w:rsidP="008F091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  <w:r>
        <w:t>Председатель комиссии                                                                                      И.В. Бородулина</w:t>
      </w:r>
    </w:p>
    <w:p w:rsidR="00E15337" w:rsidRPr="00D045ED" w:rsidRDefault="00E15337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1A" w:rsidRDefault="008F091A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8F091A" w:rsidRDefault="008F091A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8F091A" w:rsidRDefault="008F091A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1C6646" w:rsidRDefault="001C6646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1C6646" w:rsidRDefault="001C6646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1C6646" w:rsidRDefault="001C6646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1C6646" w:rsidRDefault="001C6646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1C6646" w:rsidRDefault="001C6646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1C6646" w:rsidRDefault="001C6646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1C6646" w:rsidRDefault="001C6646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</w:p>
    <w:p w:rsidR="00E15337" w:rsidRPr="00D045ED" w:rsidRDefault="00E15337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D045ED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Исп. Скоробогатова Юлия Александровна</w:t>
      </w:r>
    </w:p>
    <w:p w:rsidR="00C866EB" w:rsidRPr="00D045ED" w:rsidRDefault="00E15337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D045ED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8(34383) 5-21-43</w:t>
      </w:r>
    </w:p>
    <w:sectPr w:rsidR="00C866EB" w:rsidRPr="00D045ED" w:rsidSect="00F873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4A6"/>
    <w:multiLevelType w:val="hybridMultilevel"/>
    <w:tmpl w:val="FD38F3AE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B70"/>
    <w:multiLevelType w:val="multilevel"/>
    <w:tmpl w:val="7E061B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1312DC9"/>
    <w:multiLevelType w:val="multilevel"/>
    <w:tmpl w:val="2948F7D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3">
    <w:nsid w:val="15244D8A"/>
    <w:multiLevelType w:val="multilevel"/>
    <w:tmpl w:val="A3104CD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71BC6"/>
    <w:multiLevelType w:val="hybridMultilevel"/>
    <w:tmpl w:val="00B6B9E6"/>
    <w:lvl w:ilvl="0" w:tplc="44D61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A12C4A"/>
    <w:multiLevelType w:val="multilevel"/>
    <w:tmpl w:val="7A662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19204EB"/>
    <w:multiLevelType w:val="hybridMultilevel"/>
    <w:tmpl w:val="07C43220"/>
    <w:lvl w:ilvl="0" w:tplc="037E404C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04D98"/>
    <w:multiLevelType w:val="hybridMultilevel"/>
    <w:tmpl w:val="F702AB46"/>
    <w:lvl w:ilvl="0" w:tplc="9FC823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7D037A"/>
    <w:multiLevelType w:val="multilevel"/>
    <w:tmpl w:val="70F62BF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6">
    <w:nsid w:val="4BD610B2"/>
    <w:multiLevelType w:val="hybridMultilevel"/>
    <w:tmpl w:val="A75A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F6AB4"/>
    <w:multiLevelType w:val="hybridMultilevel"/>
    <w:tmpl w:val="CD84C0C0"/>
    <w:lvl w:ilvl="0" w:tplc="CF2A0F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BE2F93"/>
    <w:multiLevelType w:val="hybridMultilevel"/>
    <w:tmpl w:val="E0AA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44477"/>
    <w:multiLevelType w:val="multilevel"/>
    <w:tmpl w:val="2AFA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5C0689A"/>
    <w:multiLevelType w:val="multilevel"/>
    <w:tmpl w:val="711E0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6B23085"/>
    <w:multiLevelType w:val="multilevel"/>
    <w:tmpl w:val="210C31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SimSun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SimSun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SimSun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SimSun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SimSun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SimSun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SimSun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SimSun" w:hint="default"/>
        <w:color w:val="00000A"/>
      </w:rPr>
    </w:lvl>
  </w:abstractNum>
  <w:abstractNum w:abstractNumId="22">
    <w:nsid w:val="5B617461"/>
    <w:multiLevelType w:val="multilevel"/>
    <w:tmpl w:val="5FFE2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9C4B74"/>
    <w:multiLevelType w:val="multilevel"/>
    <w:tmpl w:val="AB3E1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BC10D8"/>
    <w:multiLevelType w:val="hybridMultilevel"/>
    <w:tmpl w:val="62828C5C"/>
    <w:lvl w:ilvl="0" w:tplc="154A01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C564E"/>
    <w:multiLevelType w:val="multilevel"/>
    <w:tmpl w:val="70F62BF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26">
    <w:nsid w:val="5CBA09C8"/>
    <w:multiLevelType w:val="hybridMultilevel"/>
    <w:tmpl w:val="630AF6B6"/>
    <w:lvl w:ilvl="0" w:tplc="6CB24E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F0112B"/>
    <w:multiLevelType w:val="hybridMultilevel"/>
    <w:tmpl w:val="516CF6F2"/>
    <w:lvl w:ilvl="0" w:tplc="3BC2DA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75981"/>
    <w:multiLevelType w:val="multilevel"/>
    <w:tmpl w:val="2856F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0F93"/>
    <w:multiLevelType w:val="multilevel"/>
    <w:tmpl w:val="FB1E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1">
    <w:nsid w:val="7CE53ED1"/>
    <w:multiLevelType w:val="multilevel"/>
    <w:tmpl w:val="3EAE03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0"/>
  </w:num>
  <w:num w:numId="5">
    <w:abstractNumId w:val="15"/>
  </w:num>
  <w:num w:numId="6">
    <w:abstractNumId w:val="11"/>
  </w:num>
  <w:num w:numId="7">
    <w:abstractNumId w:val="13"/>
  </w:num>
  <w:num w:numId="8">
    <w:abstractNumId w:val="29"/>
  </w:num>
  <w:num w:numId="9">
    <w:abstractNumId w:val="7"/>
  </w:num>
  <w:num w:numId="10">
    <w:abstractNumId w:val="27"/>
  </w:num>
  <w:num w:numId="11">
    <w:abstractNumId w:val="26"/>
  </w:num>
  <w:num w:numId="12">
    <w:abstractNumId w:val="8"/>
  </w:num>
  <w:num w:numId="13">
    <w:abstractNumId w:val="20"/>
  </w:num>
  <w:num w:numId="14">
    <w:abstractNumId w:val="1"/>
  </w:num>
  <w:num w:numId="15">
    <w:abstractNumId w:val="17"/>
  </w:num>
  <w:num w:numId="16">
    <w:abstractNumId w:val="19"/>
  </w:num>
  <w:num w:numId="17">
    <w:abstractNumId w:val="12"/>
  </w:num>
  <w:num w:numId="18">
    <w:abstractNumId w:val="22"/>
  </w:num>
  <w:num w:numId="19">
    <w:abstractNumId w:val="2"/>
  </w:num>
  <w:num w:numId="20">
    <w:abstractNumId w:val="28"/>
  </w:num>
  <w:num w:numId="21">
    <w:abstractNumId w:val="23"/>
  </w:num>
  <w:num w:numId="22">
    <w:abstractNumId w:val="3"/>
  </w:num>
  <w:num w:numId="23">
    <w:abstractNumId w:val="4"/>
  </w:num>
  <w:num w:numId="24">
    <w:abstractNumId w:val="24"/>
  </w:num>
  <w:num w:numId="25">
    <w:abstractNumId w:val="31"/>
  </w:num>
  <w:num w:numId="26">
    <w:abstractNumId w:val="21"/>
  </w:num>
  <w:num w:numId="27">
    <w:abstractNumId w:val="25"/>
  </w:num>
  <w:num w:numId="28">
    <w:abstractNumId w:val="16"/>
  </w:num>
  <w:num w:numId="29">
    <w:abstractNumId w:val="9"/>
  </w:num>
  <w:num w:numId="30">
    <w:abstractNumId w:val="18"/>
  </w:num>
  <w:num w:numId="31">
    <w:abstractNumId w:val="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5337"/>
    <w:rsid w:val="000008FB"/>
    <w:rsid w:val="00004B58"/>
    <w:rsid w:val="000A3FE0"/>
    <w:rsid w:val="001123A9"/>
    <w:rsid w:val="0017059D"/>
    <w:rsid w:val="001869A0"/>
    <w:rsid w:val="00195E45"/>
    <w:rsid w:val="001A1FC7"/>
    <w:rsid w:val="001C6646"/>
    <w:rsid w:val="001E4FF1"/>
    <w:rsid w:val="001E6EBD"/>
    <w:rsid w:val="001F1249"/>
    <w:rsid w:val="00267685"/>
    <w:rsid w:val="002866C0"/>
    <w:rsid w:val="00296805"/>
    <w:rsid w:val="0031344D"/>
    <w:rsid w:val="0033413F"/>
    <w:rsid w:val="00426909"/>
    <w:rsid w:val="00470337"/>
    <w:rsid w:val="00484E75"/>
    <w:rsid w:val="004861BD"/>
    <w:rsid w:val="004B57E1"/>
    <w:rsid w:val="004D274C"/>
    <w:rsid w:val="004D57D4"/>
    <w:rsid w:val="005055D4"/>
    <w:rsid w:val="00583015"/>
    <w:rsid w:val="005961C4"/>
    <w:rsid w:val="005A1ADE"/>
    <w:rsid w:val="005A47F2"/>
    <w:rsid w:val="005C2E1A"/>
    <w:rsid w:val="005D512A"/>
    <w:rsid w:val="006607F0"/>
    <w:rsid w:val="0068435D"/>
    <w:rsid w:val="006A40BD"/>
    <w:rsid w:val="006A6B31"/>
    <w:rsid w:val="006B0CC5"/>
    <w:rsid w:val="006C667D"/>
    <w:rsid w:val="006F57C0"/>
    <w:rsid w:val="006F5AD1"/>
    <w:rsid w:val="00701CCC"/>
    <w:rsid w:val="00704F85"/>
    <w:rsid w:val="00733A48"/>
    <w:rsid w:val="007A0B60"/>
    <w:rsid w:val="007B4A17"/>
    <w:rsid w:val="007E5C79"/>
    <w:rsid w:val="0081698A"/>
    <w:rsid w:val="00834C4B"/>
    <w:rsid w:val="008801A8"/>
    <w:rsid w:val="008F091A"/>
    <w:rsid w:val="0094276F"/>
    <w:rsid w:val="009B5D98"/>
    <w:rsid w:val="00A4449A"/>
    <w:rsid w:val="00A60503"/>
    <w:rsid w:val="00AF60F9"/>
    <w:rsid w:val="00B045AE"/>
    <w:rsid w:val="00B1621C"/>
    <w:rsid w:val="00B239AC"/>
    <w:rsid w:val="00B56B9F"/>
    <w:rsid w:val="00B6557C"/>
    <w:rsid w:val="00B85F5F"/>
    <w:rsid w:val="00BA6899"/>
    <w:rsid w:val="00BB2B3F"/>
    <w:rsid w:val="00BD2C72"/>
    <w:rsid w:val="00BD7D16"/>
    <w:rsid w:val="00BE4F5B"/>
    <w:rsid w:val="00BF4A96"/>
    <w:rsid w:val="00C03A01"/>
    <w:rsid w:val="00C65398"/>
    <w:rsid w:val="00C866EB"/>
    <w:rsid w:val="00CA5E23"/>
    <w:rsid w:val="00CF5975"/>
    <w:rsid w:val="00D036D4"/>
    <w:rsid w:val="00D045ED"/>
    <w:rsid w:val="00D11978"/>
    <w:rsid w:val="00D2369E"/>
    <w:rsid w:val="00D27E5D"/>
    <w:rsid w:val="00D6235D"/>
    <w:rsid w:val="00D64ACE"/>
    <w:rsid w:val="00D76A89"/>
    <w:rsid w:val="00DB6E12"/>
    <w:rsid w:val="00DC0F49"/>
    <w:rsid w:val="00E1369B"/>
    <w:rsid w:val="00E15337"/>
    <w:rsid w:val="00E73EF4"/>
    <w:rsid w:val="00E778E8"/>
    <w:rsid w:val="00E809C7"/>
    <w:rsid w:val="00E92868"/>
    <w:rsid w:val="00EC0AE1"/>
    <w:rsid w:val="00EC211A"/>
    <w:rsid w:val="00EC2852"/>
    <w:rsid w:val="00F15F70"/>
    <w:rsid w:val="00F82DC1"/>
    <w:rsid w:val="00F830F3"/>
    <w:rsid w:val="00F8731A"/>
    <w:rsid w:val="00FA704D"/>
    <w:rsid w:val="00FB0D1E"/>
    <w:rsid w:val="00FC3712"/>
    <w:rsid w:val="00FF6588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15337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E153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E1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153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15337"/>
    <w:rPr>
      <w:b/>
      <w:bCs/>
    </w:rPr>
  </w:style>
  <w:style w:type="character" w:customStyle="1" w:styleId="a8">
    <w:name w:val="Основной текст_"/>
    <w:basedOn w:val="a0"/>
    <w:link w:val="1"/>
    <w:rsid w:val="00E1533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E15337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9">
    <w:name w:val="Emphasis"/>
    <w:basedOn w:val="a0"/>
    <w:uiPriority w:val="20"/>
    <w:qFormat/>
    <w:rsid w:val="00D036D4"/>
    <w:rPr>
      <w:i/>
      <w:iCs/>
    </w:rPr>
  </w:style>
  <w:style w:type="paragraph" w:customStyle="1" w:styleId="western">
    <w:name w:val="western"/>
    <w:basedOn w:val="a"/>
    <w:rsid w:val="00D036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1E6EB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6EB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71BD-D8A2-4EF4-9054-72875B40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Орг. отдел ПК1</cp:lastModifiedBy>
  <cp:revision>28</cp:revision>
  <cp:lastPrinted>2023-09-21T06:52:00Z</cp:lastPrinted>
  <dcterms:created xsi:type="dcterms:W3CDTF">2022-06-14T13:36:00Z</dcterms:created>
  <dcterms:modified xsi:type="dcterms:W3CDTF">2023-09-21T06:53:00Z</dcterms:modified>
</cp:coreProperties>
</file>